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0F7313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15553B">
        <w:rPr>
          <w:rFonts w:ascii="Times New Roman" w:hAnsi="Times New Roman" w:cs="Times New Roman"/>
          <w:b/>
          <w:bCs/>
          <w:color w:val="1E1E1E"/>
          <w:sz w:val="24"/>
          <w:szCs w:val="24"/>
        </w:rPr>
        <w:t>05.09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2023г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313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0F7313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131490" w:rsidRPr="00153AC6" w:rsidRDefault="00131490" w:rsidP="000F73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313">
        <w:rPr>
          <w:rFonts w:ascii="Times New Roman" w:hAnsi="Times New Roman" w:cs="Times New Roman"/>
          <w:sz w:val="24"/>
          <w:szCs w:val="24"/>
        </w:rPr>
        <w:t xml:space="preserve">     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Pr="000F731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313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 253, в соответствии с </w:t>
      </w:r>
      <w:r w:rsid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0F7313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0F7313">
        <w:rPr>
          <w:rFonts w:ascii="Times New Roman" w:hAnsi="Times New Roman" w:cs="Times New Roman"/>
          <w:sz w:val="24"/>
          <w:szCs w:val="24"/>
        </w:rPr>
        <w:t>ом</w:t>
      </w:r>
      <w:r w:rsidR="000F7313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</w:t>
      </w:r>
      <w:r w:rsidRPr="000F7313">
        <w:rPr>
          <w:rFonts w:ascii="Times New Roman" w:hAnsi="Times New Roman" w:cs="Times New Roman"/>
          <w:sz w:val="24"/>
          <w:szCs w:val="24"/>
        </w:rPr>
        <w:t>«</w:t>
      </w:r>
      <w:r w:rsidR="000F7313" w:rsidRPr="000F7313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0F7313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</w:t>
      </w:r>
      <w:r w:rsidR="00FF5239" w:rsidRPr="000F7313">
        <w:rPr>
          <w:rFonts w:ascii="Times New Roman" w:hAnsi="Times New Roman" w:cs="Times New Roman"/>
          <w:sz w:val="24"/>
          <w:szCs w:val="24"/>
        </w:rPr>
        <w:t xml:space="preserve">» </w:t>
      </w:r>
      <w:r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218" w:type="dxa"/>
        <w:tblInd w:w="58" w:type="dxa"/>
        <w:tblLayout w:type="fixed"/>
        <w:tblLook w:val="04A0"/>
      </w:tblPr>
      <w:tblGrid>
        <w:gridCol w:w="668"/>
        <w:gridCol w:w="4485"/>
        <w:gridCol w:w="5529"/>
        <w:gridCol w:w="850"/>
        <w:gridCol w:w="851"/>
        <w:gridCol w:w="1417"/>
        <w:gridCol w:w="1418"/>
      </w:tblGrid>
      <w:tr w:rsidR="00494FE7" w:rsidRPr="00153AC6" w:rsidTr="00E92CA4">
        <w:trPr>
          <w:trHeight w:val="9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      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дицинских издели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5553B" w:rsidRPr="00153AC6" w:rsidTr="00E92CA4">
        <w:trPr>
          <w:trHeight w:val="11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53B" w:rsidRPr="00153AC6" w:rsidRDefault="0015553B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53B" w:rsidRPr="0015553B" w:rsidRDefault="001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3B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 для одновременного определения антигена р24 и антител ВИЧ 1 и 2 (Вич-1,Вич-2) в сыворотке, плазме и цельной крови человека с принадлежностями №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53B" w:rsidRPr="0015553B" w:rsidRDefault="001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3B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 для одновременного определения антигена р24 и антител ВИЧ 1 и 2 (Вич-1,Вич-2) в сыворотке, плазме и цельной крови человека с принадлежностями №20 1уп</w:t>
            </w:r>
            <w:proofErr w:type="gramStart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 xml:space="preserve">капиляр, 1 </w:t>
            </w:r>
            <w:proofErr w:type="spellStart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>шт-Чейз</w:t>
            </w:r>
            <w:proofErr w:type="spellEnd"/>
            <w:r w:rsidRPr="0015553B">
              <w:rPr>
                <w:rFonts w:ascii="Times New Roman" w:hAnsi="Times New Roman" w:cs="Times New Roman"/>
                <w:sz w:val="24"/>
                <w:szCs w:val="24"/>
              </w:rPr>
              <w:t xml:space="preserve"> буф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53B" w:rsidRPr="00153AC6" w:rsidRDefault="0015553B" w:rsidP="0049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53B" w:rsidRPr="00153AC6" w:rsidRDefault="0015553B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53B" w:rsidRPr="00153AC6" w:rsidRDefault="0015553B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53B" w:rsidRPr="00153AC6" w:rsidRDefault="0015553B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0,00</w:t>
            </w:r>
          </w:p>
        </w:tc>
      </w:tr>
      <w:tr w:rsidR="00CB5D67" w:rsidRPr="00153AC6" w:rsidTr="00E92CA4">
        <w:trPr>
          <w:trHeight w:val="532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D67" w:rsidRPr="00153AC6" w:rsidRDefault="00E92CA4" w:rsidP="00E9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B5D67"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53B" w:rsidRPr="00153AC6" w:rsidRDefault="0015553B" w:rsidP="00E92CA4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00,00</w:t>
            </w:r>
          </w:p>
        </w:tc>
      </w:tr>
    </w:tbl>
    <w:p w:rsidR="00FF5239" w:rsidRPr="009B7C14" w:rsidRDefault="001419AC" w:rsidP="00153AC6">
      <w:pPr>
        <w:pStyle w:val="a4"/>
        <w:shd w:val="clear" w:color="auto" w:fill="FFFFFF"/>
        <w:spacing w:before="0" w:beforeAutospacing="0" w:after="360" w:afterAutospacing="0" w:line="285" w:lineRule="atLeast"/>
        <w:textAlignment w:val="baseline"/>
        <w:rPr>
          <w:lang w:val="en-US"/>
        </w:rPr>
      </w:pPr>
      <w:r w:rsidRPr="00153AC6">
        <w:rPr>
          <w:b/>
          <w:color w:val="000000"/>
          <w:spacing w:val="2"/>
        </w:rPr>
        <w:t>Общая сумма</w:t>
      </w:r>
      <w:proofErr w:type="gramStart"/>
      <w:r w:rsidRPr="00153AC6">
        <w:rPr>
          <w:b/>
          <w:color w:val="000000"/>
          <w:spacing w:val="2"/>
        </w:rPr>
        <w:t xml:space="preserve"> :</w:t>
      </w:r>
      <w:proofErr w:type="gramEnd"/>
      <w:r w:rsidRPr="00153AC6">
        <w:rPr>
          <w:b/>
          <w:color w:val="000000"/>
          <w:spacing w:val="2"/>
        </w:rPr>
        <w:t xml:space="preserve"> </w:t>
      </w:r>
      <w:r w:rsidR="00FF5239" w:rsidRPr="00153AC6">
        <w:rPr>
          <w:b/>
          <w:color w:val="000000"/>
          <w:spacing w:val="2"/>
        </w:rPr>
        <w:t xml:space="preserve">   </w:t>
      </w:r>
      <w:r w:rsidR="009B7C14">
        <w:rPr>
          <w:b/>
          <w:color w:val="000000"/>
          <w:spacing w:val="2"/>
        </w:rPr>
        <w:t>110 600</w:t>
      </w:r>
      <w:r w:rsidR="00FF5239" w:rsidRPr="00153AC6">
        <w:rPr>
          <w:b/>
          <w:color w:val="000000"/>
          <w:spacing w:val="2"/>
        </w:rPr>
        <w:t xml:space="preserve"> </w:t>
      </w:r>
      <w:r w:rsidRPr="00153AC6">
        <w:rPr>
          <w:b/>
          <w:color w:val="000000"/>
          <w:spacing w:val="2"/>
        </w:rPr>
        <w:t>(</w:t>
      </w:r>
      <w:r w:rsidR="009B7C14">
        <w:rPr>
          <w:b/>
          <w:color w:val="000000"/>
          <w:spacing w:val="2"/>
        </w:rPr>
        <w:t>Сто десять тысяч шестьсот</w:t>
      </w:r>
      <w:r w:rsidR="002D43E5" w:rsidRPr="00153AC6">
        <w:rPr>
          <w:b/>
          <w:color w:val="000000"/>
          <w:spacing w:val="2"/>
        </w:rPr>
        <w:t>)</w:t>
      </w:r>
      <w:r w:rsidR="00D65E4F" w:rsidRPr="00153AC6">
        <w:rPr>
          <w:b/>
          <w:color w:val="000000"/>
          <w:spacing w:val="2"/>
        </w:rPr>
        <w:t xml:space="preserve"> тенге </w:t>
      </w:r>
      <w:r w:rsidR="00FF5239" w:rsidRPr="00153AC6">
        <w:rPr>
          <w:b/>
          <w:color w:val="000000"/>
          <w:spacing w:val="2"/>
        </w:rPr>
        <w:t>00</w:t>
      </w:r>
      <w:r w:rsidRPr="00153AC6">
        <w:rPr>
          <w:b/>
          <w:color w:val="000000"/>
          <w:spacing w:val="2"/>
        </w:rPr>
        <w:t xml:space="preserve"> </w:t>
      </w:r>
      <w:proofErr w:type="spellStart"/>
      <w:r w:rsidRPr="00153AC6">
        <w:rPr>
          <w:b/>
          <w:color w:val="000000"/>
          <w:spacing w:val="2"/>
        </w:rPr>
        <w:t>тиын</w:t>
      </w:r>
      <w:proofErr w:type="spellEnd"/>
      <w:r w:rsidR="005D1D68" w:rsidRPr="00153AC6">
        <w:rPr>
          <w:b/>
          <w:color w:val="000000"/>
          <w:spacing w:val="2"/>
        </w:rPr>
        <w:br/>
      </w:r>
      <w:r w:rsidR="00FB3AC8" w:rsidRPr="00153AC6">
        <w:rPr>
          <w:b/>
          <w:color w:val="000000"/>
          <w:spacing w:val="2"/>
        </w:rPr>
        <w:t xml:space="preserve">Место поставки: г. </w:t>
      </w:r>
      <w:proofErr w:type="spellStart"/>
      <w:r w:rsidR="00FB3AC8" w:rsidRPr="00153AC6">
        <w:rPr>
          <w:b/>
          <w:color w:val="000000"/>
          <w:spacing w:val="2"/>
        </w:rPr>
        <w:t>Актобе</w:t>
      </w:r>
      <w:proofErr w:type="spellEnd"/>
      <w:r w:rsidR="00FB3AC8" w:rsidRPr="00153AC6">
        <w:rPr>
          <w:b/>
          <w:color w:val="000000"/>
          <w:spacing w:val="2"/>
        </w:rPr>
        <w:t>, ул.</w:t>
      </w:r>
      <w:r w:rsidR="00483CD7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Братьев</w:t>
      </w:r>
      <w:r w:rsidR="00FF5239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Жубановых,253</w:t>
      </w:r>
      <w:r w:rsidR="003166E1" w:rsidRPr="00153AC6">
        <w:rPr>
          <w:b/>
          <w:color w:val="000000"/>
          <w:spacing w:val="2"/>
        </w:rPr>
        <w:br/>
      </w:r>
      <w:r w:rsidR="00D65E4F" w:rsidRPr="00FD0838">
        <w:rPr>
          <w:b/>
        </w:rPr>
        <w:t>Сроки и условия поставки:</w:t>
      </w:r>
      <w:r w:rsidR="0076768A" w:rsidRPr="00FD0838">
        <w:t xml:space="preserve"> </w:t>
      </w:r>
      <w:r w:rsidR="00D65E4F" w:rsidRPr="00FD0838">
        <w:t xml:space="preserve"> </w:t>
      </w:r>
      <w:r w:rsidR="0076768A" w:rsidRPr="00FD0838">
        <w:t>Поставщик обязан начать поставку товаров в течение 10 -</w:t>
      </w:r>
      <w:proofErr w:type="spellStart"/>
      <w:r w:rsidR="0076768A" w:rsidRPr="00FD0838">
        <w:t>ти</w:t>
      </w:r>
      <w:proofErr w:type="spellEnd"/>
      <w:r w:rsidR="0076768A" w:rsidRPr="00FD0838">
        <w:t xml:space="preserve"> календарных дней со дня получения заявки от Заказчика в течение года по следующему адресу: г. </w:t>
      </w:r>
      <w:proofErr w:type="spellStart"/>
      <w:r w:rsidR="0076768A" w:rsidRPr="00FD0838">
        <w:t>Актобе</w:t>
      </w:r>
      <w:proofErr w:type="spellEnd"/>
      <w:r w:rsidR="0076768A" w:rsidRPr="00FD0838">
        <w:t>, ул</w:t>
      </w:r>
      <w:proofErr w:type="gramStart"/>
      <w:r w:rsidR="0076768A" w:rsidRPr="00FD0838">
        <w:t>.Б</w:t>
      </w:r>
      <w:proofErr w:type="gramEnd"/>
      <w:r w:rsidR="0076768A" w:rsidRPr="00FD0838">
        <w:t xml:space="preserve">ратьев </w:t>
      </w:r>
      <w:proofErr w:type="spellStart"/>
      <w:r w:rsidR="0076768A" w:rsidRPr="00FD0838">
        <w:t>Жубановых</w:t>
      </w:r>
      <w:proofErr w:type="spellEnd"/>
      <w:r w:rsidR="0076768A" w:rsidRPr="00FD0838">
        <w:t xml:space="preserve"> ,253, . Оплата по факту поставки товаров и предоставления подписанных накладных. </w:t>
      </w:r>
      <w:r w:rsidR="0076768A" w:rsidRPr="00FD0838">
        <w:br/>
      </w:r>
      <w:r w:rsidR="003166E1" w:rsidRPr="00FD0838">
        <w:rPr>
          <w:b/>
        </w:rPr>
        <w:t>Наименование и адрес заказчика:</w:t>
      </w:r>
      <w:r w:rsidR="0076768A" w:rsidRPr="00FD0838">
        <w:br/>
      </w:r>
      <w:r w:rsidR="003166E1" w:rsidRPr="00FD0838"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FD0838">
        <w:t>Актобе</w:t>
      </w:r>
      <w:proofErr w:type="spellEnd"/>
      <w:r w:rsidR="003166E1" w:rsidRPr="00FD0838">
        <w:t xml:space="preserve">, ул. Братьев </w:t>
      </w:r>
      <w:proofErr w:type="spellStart"/>
      <w:r w:rsidR="003166E1" w:rsidRPr="00FD0838">
        <w:t>Жубановых</w:t>
      </w:r>
      <w:proofErr w:type="spellEnd"/>
      <w:r w:rsidR="003166E1" w:rsidRPr="00FD0838">
        <w:t xml:space="preserve"> 253.</w:t>
      </w:r>
      <w:r w:rsidR="0076768A" w:rsidRPr="00FD0838">
        <w:br/>
      </w:r>
      <w:r w:rsidR="00B17A61" w:rsidRPr="00FD0838">
        <w:t>     </w:t>
      </w:r>
      <w:r w:rsidR="00FD0838" w:rsidRPr="00FD0838">
        <w:t xml:space="preserve">  </w:t>
      </w:r>
      <w:r w:rsidR="00821DC2" w:rsidRPr="00FD0838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proofErr w:type="gramStart"/>
      <w:r w:rsidR="00821DC2" w:rsidRPr="00FD0838">
        <w:t xml:space="preserve">подтверждающее права физического или юридического лица на осуществление деятельности или действий (операций), осуществляемое </w:t>
      </w:r>
      <w:r w:rsidR="00821DC2" w:rsidRPr="00FD0838"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</w:t>
      </w:r>
      <w:r w:rsidR="00FD0838">
        <w:t>.</w:t>
      </w:r>
      <w:proofErr w:type="gramEnd"/>
      <w:r w:rsidR="00FD0838">
        <w:br/>
        <w:t xml:space="preserve">    </w:t>
      </w:r>
      <w:r w:rsidR="00FD0838" w:rsidRPr="00FD0838"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>
        <w:t xml:space="preserve"> </w:t>
      </w:r>
      <w:r w:rsidR="00FD0838" w:rsidRPr="00FD0838">
        <w:t xml:space="preserve">по форме, согласно приложению 5 </w:t>
      </w:r>
      <w:r w:rsidR="00185213">
        <w:t xml:space="preserve"> </w:t>
      </w:r>
      <w:r w:rsidR="00FD0838" w:rsidRPr="00FD0838">
        <w:t>настоящих Правил.</w:t>
      </w:r>
      <w:r w:rsidR="00153AC6" w:rsidRPr="00FD0838">
        <w:br/>
      </w:r>
      <w:r w:rsidR="00266AB0" w:rsidRPr="00FD0838">
        <w:rPr>
          <w:b/>
        </w:rPr>
        <w:t xml:space="preserve">Окончательный срок </w:t>
      </w:r>
      <w:r w:rsidR="008658FA" w:rsidRPr="00FD0838">
        <w:rPr>
          <w:b/>
        </w:rPr>
        <w:t xml:space="preserve">предоставления ценовых предложений </w:t>
      </w:r>
      <w:r w:rsidR="00677F27" w:rsidRPr="00FD0838">
        <w:rPr>
          <w:b/>
        </w:rPr>
        <w:t>до 1</w:t>
      </w:r>
      <w:r w:rsidR="00FF5239" w:rsidRPr="00FD0838">
        <w:rPr>
          <w:b/>
        </w:rPr>
        <w:t>2</w:t>
      </w:r>
      <w:r w:rsidR="00677F27" w:rsidRPr="00FD0838">
        <w:rPr>
          <w:b/>
        </w:rPr>
        <w:t>.00 часов «</w:t>
      </w:r>
      <w:r w:rsidR="009B7C14">
        <w:rPr>
          <w:b/>
        </w:rPr>
        <w:t>12</w:t>
      </w:r>
      <w:r w:rsidR="00A03C5C" w:rsidRPr="00FD0838">
        <w:rPr>
          <w:b/>
        </w:rPr>
        <w:t>»</w:t>
      </w:r>
      <w:r w:rsidR="00B10923" w:rsidRPr="00FD0838">
        <w:rPr>
          <w:b/>
        </w:rPr>
        <w:t xml:space="preserve"> </w:t>
      </w:r>
      <w:r w:rsidR="009B7C14">
        <w:rPr>
          <w:b/>
        </w:rPr>
        <w:t xml:space="preserve">сентября </w:t>
      </w:r>
      <w:r w:rsidR="00DC53E9" w:rsidRPr="00FD0838">
        <w:rPr>
          <w:b/>
        </w:rPr>
        <w:t>202</w:t>
      </w:r>
      <w:r w:rsidR="00FF5239" w:rsidRPr="00FD0838">
        <w:rPr>
          <w:b/>
        </w:rPr>
        <w:t>3</w:t>
      </w:r>
      <w:r w:rsidR="000B602D" w:rsidRPr="00FD0838">
        <w:rPr>
          <w:b/>
        </w:rPr>
        <w:t xml:space="preserve"> г.</w:t>
      </w:r>
      <w:r w:rsidR="000B602D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266AB0" w:rsidRPr="00FD0838">
        <w:t>)</w:t>
      </w:r>
      <w:r w:rsidR="004B3ECA" w:rsidRPr="00FD0838">
        <w:t xml:space="preserve"> по следующему адресу: Г</w:t>
      </w:r>
      <w:r w:rsidR="000B602D" w:rsidRPr="00FD0838">
        <w:t>К</w:t>
      </w:r>
      <w:r w:rsidR="00266AB0" w:rsidRPr="00FD0838">
        <w:t>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</w:t>
      </w:r>
      <w:proofErr w:type="gramStart"/>
      <w:r w:rsidR="00266AB0" w:rsidRPr="00FD0838">
        <w:t>г</w:t>
      </w:r>
      <w:proofErr w:type="gramEnd"/>
      <w:r w:rsidR="00266AB0" w:rsidRPr="00FD0838">
        <w:t xml:space="preserve">. </w:t>
      </w:r>
      <w:proofErr w:type="spellStart"/>
      <w:r w:rsidR="00266AB0" w:rsidRPr="00FD0838">
        <w:t>Актобе</w:t>
      </w:r>
      <w:proofErr w:type="spellEnd"/>
      <w:r w:rsidR="00266AB0" w:rsidRPr="00FD0838">
        <w:t>, ул</w:t>
      </w:r>
      <w:r w:rsidR="000B602D" w:rsidRPr="00FD0838">
        <w:t xml:space="preserve">. Братьев </w:t>
      </w:r>
      <w:proofErr w:type="spellStart"/>
      <w:r w:rsidR="000B602D" w:rsidRPr="00FD0838">
        <w:t>Жубановых</w:t>
      </w:r>
      <w:proofErr w:type="spellEnd"/>
      <w:r w:rsidR="000B602D" w:rsidRPr="00FD0838">
        <w:t xml:space="preserve"> 253</w:t>
      </w:r>
      <w:r w:rsidR="00266AB0" w:rsidRPr="00FD0838">
        <w:t xml:space="preserve"> кабинет</w:t>
      </w:r>
      <w:r w:rsidR="000B602D" w:rsidRPr="00FD0838">
        <w:t xml:space="preserve"> 8 </w:t>
      </w:r>
      <w:r w:rsidR="00266AB0" w:rsidRPr="00FD0838">
        <w:t xml:space="preserve"> бухгалтерия. </w:t>
      </w:r>
      <w:r w:rsidR="00153AC6" w:rsidRPr="00FD0838">
        <w:br/>
      </w:r>
      <w:r w:rsidR="00266AB0" w:rsidRPr="00FD0838">
        <w:rPr>
          <w:b/>
        </w:rPr>
        <w:t xml:space="preserve">Конверты с </w:t>
      </w:r>
      <w:r w:rsidR="008658FA" w:rsidRPr="00FD0838">
        <w:rPr>
          <w:b/>
        </w:rPr>
        <w:t>ценовыми предложениями</w:t>
      </w:r>
      <w:r w:rsidR="00266AB0" w:rsidRPr="00FD0838">
        <w:rPr>
          <w:b/>
        </w:rPr>
        <w:t xml:space="preserve"> будут вскрываться </w:t>
      </w:r>
      <w:r w:rsidR="00FF5239" w:rsidRPr="00FD0838">
        <w:rPr>
          <w:b/>
        </w:rPr>
        <w:t xml:space="preserve"> </w:t>
      </w:r>
      <w:r w:rsidR="00677F27" w:rsidRPr="00FD0838">
        <w:rPr>
          <w:b/>
        </w:rPr>
        <w:t>в 14.00 часов «</w:t>
      </w:r>
      <w:r w:rsidR="009B7C14">
        <w:rPr>
          <w:b/>
        </w:rPr>
        <w:t>12</w:t>
      </w:r>
      <w:r w:rsidR="00677F27" w:rsidRPr="00FD0838">
        <w:rPr>
          <w:b/>
        </w:rPr>
        <w:t xml:space="preserve">» </w:t>
      </w:r>
      <w:r w:rsidR="00A03C5C" w:rsidRPr="00FD0838">
        <w:rPr>
          <w:b/>
        </w:rPr>
        <w:t xml:space="preserve"> </w:t>
      </w:r>
      <w:r w:rsidR="009B7C14">
        <w:rPr>
          <w:b/>
        </w:rPr>
        <w:t xml:space="preserve">сентября </w:t>
      </w:r>
      <w:r w:rsidR="00DC53E9" w:rsidRPr="00FD0838">
        <w:rPr>
          <w:b/>
        </w:rPr>
        <w:t>202</w:t>
      </w:r>
      <w:r w:rsidR="00FF5239" w:rsidRPr="00FD0838">
        <w:rPr>
          <w:b/>
        </w:rPr>
        <w:t>3</w:t>
      </w:r>
      <w:r w:rsidR="00266AB0" w:rsidRPr="00FD0838">
        <w:rPr>
          <w:b/>
        </w:rPr>
        <w:t>г.</w:t>
      </w:r>
      <w:r w:rsidR="00266AB0" w:rsidRPr="00FD0838">
        <w:t xml:space="preserve"> по следующему адресу: ГК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г. </w:t>
      </w:r>
      <w:proofErr w:type="spellStart"/>
      <w:r w:rsidR="00266AB0" w:rsidRPr="00FD0838">
        <w:t>Актобе</w:t>
      </w:r>
      <w:proofErr w:type="spellEnd"/>
      <w:r w:rsidR="00266AB0" w:rsidRPr="00FD0838">
        <w:t xml:space="preserve">, ул. </w:t>
      </w:r>
      <w:proofErr w:type="spellStart"/>
      <w:r w:rsidR="000B602D" w:rsidRPr="00FD0838">
        <w:t>Бр</w:t>
      </w:r>
      <w:proofErr w:type="gramStart"/>
      <w:r w:rsidR="000B602D" w:rsidRPr="00FD0838">
        <w:t>.Ж</w:t>
      </w:r>
      <w:proofErr w:type="gramEnd"/>
      <w:r w:rsidR="000B602D" w:rsidRPr="00FD0838">
        <w:t>убановых</w:t>
      </w:r>
      <w:proofErr w:type="spellEnd"/>
      <w:r w:rsidR="008658FA" w:rsidRPr="00FD0838">
        <w:t>, д.</w:t>
      </w:r>
      <w:r w:rsidR="000B602D" w:rsidRPr="00FD0838">
        <w:t xml:space="preserve"> 253</w:t>
      </w:r>
      <w:r w:rsidR="00266AB0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0B602D" w:rsidRPr="00FD0838">
        <w:t>)</w:t>
      </w:r>
      <w:r w:rsidR="00266AB0" w:rsidRPr="00FD0838">
        <w:t>.</w:t>
      </w:r>
      <w:r w:rsidR="00153AC6" w:rsidRPr="00FD0838">
        <w:br/>
      </w:r>
      <w:r w:rsidR="00266AB0" w:rsidRPr="00FD0838">
        <w:t xml:space="preserve"> Дополнительную информацию и справку можно получить по телефону: 8 (7132) </w:t>
      </w:r>
      <w:r w:rsidR="005651B0" w:rsidRPr="00FD0838">
        <w:t>56-74-91</w:t>
      </w:r>
      <w:r w:rsidR="00FF5239" w:rsidRPr="00FD0838">
        <w:t xml:space="preserve"> - </w:t>
      </w:r>
      <w:proofErr w:type="spellStart"/>
      <w:r w:rsidR="00FF5239" w:rsidRPr="00FD0838">
        <w:t>Абдрахманова</w:t>
      </w:r>
      <w:proofErr w:type="spellEnd"/>
      <w:r w:rsidR="00FF5239" w:rsidRPr="00FD0838">
        <w:t xml:space="preserve"> </w:t>
      </w:r>
      <w:proofErr w:type="spellStart"/>
      <w:r w:rsidR="00FF5239" w:rsidRPr="00FD0838">
        <w:t>Гаухар</w:t>
      </w:r>
      <w:proofErr w:type="spellEnd"/>
      <w:r w:rsidR="00FF5239" w:rsidRPr="00FD0838">
        <w:t xml:space="preserve"> менеджер по государственным закупкам.</w:t>
      </w:r>
      <w:r w:rsidR="00FF5239" w:rsidRPr="00153AC6">
        <w:t xml:space="preserve"> </w:t>
      </w:r>
    </w:p>
    <w:sectPr w:rsidR="00FF5239" w:rsidRPr="009B7C14" w:rsidSect="000F7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4753"/>
    <w:rsid w:val="000B602D"/>
    <w:rsid w:val="000C0886"/>
    <w:rsid w:val="000C0C45"/>
    <w:rsid w:val="000C153A"/>
    <w:rsid w:val="000C3508"/>
    <w:rsid w:val="000D33CF"/>
    <w:rsid w:val="000F51EC"/>
    <w:rsid w:val="000F68EE"/>
    <w:rsid w:val="000F72F8"/>
    <w:rsid w:val="000F7313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64397"/>
    <w:rsid w:val="00266AB0"/>
    <w:rsid w:val="00284591"/>
    <w:rsid w:val="002A1E30"/>
    <w:rsid w:val="002C71CC"/>
    <w:rsid w:val="002D43E5"/>
    <w:rsid w:val="002D6CA5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D6ECF"/>
    <w:rsid w:val="003E292B"/>
    <w:rsid w:val="003F09F4"/>
    <w:rsid w:val="00406176"/>
    <w:rsid w:val="004079B2"/>
    <w:rsid w:val="00412B26"/>
    <w:rsid w:val="00417158"/>
    <w:rsid w:val="0043026A"/>
    <w:rsid w:val="004349C0"/>
    <w:rsid w:val="00446301"/>
    <w:rsid w:val="004534D2"/>
    <w:rsid w:val="00474A0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A25C2"/>
    <w:rsid w:val="006B427B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32DB"/>
    <w:rsid w:val="00B17A61"/>
    <w:rsid w:val="00B230E9"/>
    <w:rsid w:val="00B25FEE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C06EE"/>
    <w:rsid w:val="00BD0DAD"/>
    <w:rsid w:val="00BD598E"/>
    <w:rsid w:val="00C0111D"/>
    <w:rsid w:val="00C02860"/>
    <w:rsid w:val="00C23F1B"/>
    <w:rsid w:val="00C27E78"/>
    <w:rsid w:val="00C30081"/>
    <w:rsid w:val="00C311B3"/>
    <w:rsid w:val="00C334FF"/>
    <w:rsid w:val="00C42141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EB5"/>
    <w:rsid w:val="00D65E4F"/>
    <w:rsid w:val="00D6611E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2201A"/>
    <w:rsid w:val="00E37DD8"/>
    <w:rsid w:val="00E43458"/>
    <w:rsid w:val="00E523A1"/>
    <w:rsid w:val="00E60221"/>
    <w:rsid w:val="00E92CA4"/>
    <w:rsid w:val="00EA2B3C"/>
    <w:rsid w:val="00EB6EA5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igyl</cp:lastModifiedBy>
  <cp:revision>21</cp:revision>
  <cp:lastPrinted>2023-09-04T12:16:00Z</cp:lastPrinted>
  <dcterms:created xsi:type="dcterms:W3CDTF">2023-02-10T12:34:00Z</dcterms:created>
  <dcterms:modified xsi:type="dcterms:W3CDTF">2023-09-04T12:18:00Z</dcterms:modified>
</cp:coreProperties>
</file>